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462674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СР-9</w:t>
      </w:r>
      <w:r w:rsidR="00A60CDE"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9/10 з </w:t>
      </w:r>
      <w:r w:rsidR="00A22BC3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462674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462674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46267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46267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46267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55AFF" w:rsidRPr="000A0154" w:rsidTr="00462674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462674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462674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462674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462674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418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E1B12" w:rsidRPr="000A0154" w:rsidTr="00462674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5E1B12" w:rsidRPr="000A0154" w:rsidTr="00462674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е креслення</w:t>
            </w:r>
          </w:p>
        </w:tc>
        <w:tc>
          <w:tcPr>
            <w:tcW w:w="1418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462674" w:rsidRPr="000A0154" w:rsidTr="00462674">
        <w:trPr>
          <w:trHeight w:val="15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62674" w:rsidRPr="000A0154" w:rsidTr="00462674">
        <w:trPr>
          <w:trHeight w:val="15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62674" w:rsidRPr="000A0154" w:rsidRDefault="00462674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462674" w:rsidRPr="000A0154" w:rsidRDefault="00462674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462674" w:rsidRPr="000A0154" w:rsidRDefault="00462674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229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229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62674" w:rsidRPr="000A0154" w:rsidRDefault="00462674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462674" w:rsidRPr="000A0154" w:rsidRDefault="001F7B1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462674" w:rsidRPr="000A0154" w:rsidRDefault="00A4119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на справа</w:t>
            </w:r>
          </w:p>
        </w:tc>
        <w:tc>
          <w:tcPr>
            <w:tcW w:w="1418" w:type="dxa"/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462674" w:rsidRPr="000A0154" w:rsidRDefault="00462674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462674" w:rsidRPr="000A0154" w:rsidTr="00462674">
        <w:trPr>
          <w:trHeight w:val="267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462674" w:rsidRPr="000A0154" w:rsidRDefault="001F7B1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462674" w:rsidRPr="000A0154" w:rsidRDefault="001F7B1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462674" w:rsidRPr="000A0154" w:rsidRDefault="001F7B1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462674" w:rsidRPr="000A0154" w:rsidTr="00462674">
        <w:trPr>
          <w:trHeight w:val="267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462674" w:rsidRPr="000A0154" w:rsidRDefault="00462674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462674" w:rsidRPr="000A0154" w:rsidRDefault="00462674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462674" w:rsidRPr="000A0154" w:rsidRDefault="00462674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462674" w:rsidRPr="000A0154" w:rsidRDefault="00462674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73589" w:rsidRPr="000A0154" w:rsidTr="004626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62674" w:rsidRPr="000A0154" w:rsidTr="0001182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62674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74" w:rsidRPr="000A0154" w:rsidRDefault="00462674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74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650AD5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462674" w:rsidRPr="000A0154" w:rsidTr="004626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073589" w:rsidRPr="000A0154" w:rsidTr="00462674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73589" w:rsidRPr="000A0154" w:rsidRDefault="000735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589" w:rsidRPr="000A0154" w:rsidRDefault="0007358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F7076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60CDE"/>
    <w:rsid w:val="000138D7"/>
    <w:rsid w:val="00073589"/>
    <w:rsid w:val="00084DB3"/>
    <w:rsid w:val="00090E71"/>
    <w:rsid w:val="000A0154"/>
    <w:rsid w:val="001A3ADE"/>
    <w:rsid w:val="001C6CBB"/>
    <w:rsid w:val="001F6BD7"/>
    <w:rsid w:val="001F7B1C"/>
    <w:rsid w:val="00214973"/>
    <w:rsid w:val="00261895"/>
    <w:rsid w:val="002B2BEF"/>
    <w:rsid w:val="0038394B"/>
    <w:rsid w:val="00386356"/>
    <w:rsid w:val="003C3795"/>
    <w:rsid w:val="00441B0C"/>
    <w:rsid w:val="00450EA0"/>
    <w:rsid w:val="00462674"/>
    <w:rsid w:val="004C1740"/>
    <w:rsid w:val="00506811"/>
    <w:rsid w:val="00561797"/>
    <w:rsid w:val="005E1B12"/>
    <w:rsid w:val="006040C9"/>
    <w:rsid w:val="00627050"/>
    <w:rsid w:val="006E0B49"/>
    <w:rsid w:val="007241A3"/>
    <w:rsid w:val="00774FB9"/>
    <w:rsid w:val="007901EC"/>
    <w:rsid w:val="008C40E0"/>
    <w:rsid w:val="009550CC"/>
    <w:rsid w:val="00957EF2"/>
    <w:rsid w:val="00973694"/>
    <w:rsid w:val="0097385A"/>
    <w:rsid w:val="0098552F"/>
    <w:rsid w:val="00A14240"/>
    <w:rsid w:val="00A22BC3"/>
    <w:rsid w:val="00A34137"/>
    <w:rsid w:val="00A41199"/>
    <w:rsid w:val="00A60CDE"/>
    <w:rsid w:val="00A93427"/>
    <w:rsid w:val="00AA3A25"/>
    <w:rsid w:val="00B06565"/>
    <w:rsid w:val="00B963B7"/>
    <w:rsid w:val="00B96B24"/>
    <w:rsid w:val="00BB2C30"/>
    <w:rsid w:val="00BF3841"/>
    <w:rsid w:val="00C01B2A"/>
    <w:rsid w:val="00C05664"/>
    <w:rsid w:val="00CA4D89"/>
    <w:rsid w:val="00D3712B"/>
    <w:rsid w:val="00D46CA9"/>
    <w:rsid w:val="00D607BF"/>
    <w:rsid w:val="00D86C30"/>
    <w:rsid w:val="00DD2043"/>
    <w:rsid w:val="00E5280E"/>
    <w:rsid w:val="00EA006F"/>
    <w:rsid w:val="00EB3DDC"/>
    <w:rsid w:val="00EB441A"/>
    <w:rsid w:val="00F036C2"/>
    <w:rsid w:val="00F36DFF"/>
    <w:rsid w:val="00F55AFF"/>
    <w:rsid w:val="00F7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F2A6-21CA-4310-962B-6F2B43BA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7</cp:revision>
  <cp:lastPrinted>2019-05-07T09:22:00Z</cp:lastPrinted>
  <dcterms:created xsi:type="dcterms:W3CDTF">2018-09-21T12:24:00Z</dcterms:created>
  <dcterms:modified xsi:type="dcterms:W3CDTF">2019-09-12T11:07:00Z</dcterms:modified>
</cp:coreProperties>
</file>